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B0" w:rsidRDefault="006062B0">
      <w:bookmarkStart w:id="0" w:name="_GoBack"/>
      <w:bookmarkEnd w:id="0"/>
    </w:p>
    <w:p w:rsidR="00BD5FD8" w:rsidRDefault="00BD5FD8" w:rsidP="00BD5F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771525"/>
            <wp:effectExtent l="19050" t="0" r="0" b="0"/>
            <wp:docPr id="7" name="Рисунок 6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D8" w:rsidRDefault="00BD5FD8" w:rsidP="00BD5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3EA">
        <w:rPr>
          <w:rFonts w:ascii="Times New Roman" w:hAnsi="Times New Roman" w:cs="Times New Roman"/>
          <w:sz w:val="28"/>
          <w:szCs w:val="28"/>
        </w:rPr>
        <w:t>Муниципального бюджетного учреждения, осуществляющего обучение "Брянский городской информационно-методический Центр при управлении образования Брянской городской администрации"</w:t>
      </w:r>
    </w:p>
    <w:p w:rsidR="007F3FD1" w:rsidRPr="00742301" w:rsidRDefault="00BD5FD8" w:rsidP="007423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4230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D5FD8" w:rsidRPr="00742301" w:rsidRDefault="004C5E7B" w:rsidP="0074230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Ш№60</w:t>
      </w:r>
      <w:r w:rsidR="007F3FD1" w:rsidRPr="00742301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г. Брянска</w:t>
      </w:r>
    </w:p>
    <w:p w:rsidR="00522BFF" w:rsidRPr="00BD5FD8" w:rsidRDefault="00522BFF" w:rsidP="00917464">
      <w:pPr>
        <w:rPr>
          <w:rFonts w:ascii="Times New Roman" w:hAnsi="Times New Roman" w:cs="Times New Roman"/>
          <w:sz w:val="28"/>
          <w:szCs w:val="28"/>
        </w:rPr>
      </w:pPr>
    </w:p>
    <w:p w:rsidR="00522BFF" w:rsidRDefault="004C5E7B" w:rsidP="00522BF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екция</w:t>
      </w:r>
    </w:p>
    <w:p w:rsidR="00FD419A" w:rsidRPr="00FD419A" w:rsidRDefault="004C5E7B" w:rsidP="00FD419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учителей изобразительного искусства </w:t>
      </w:r>
    </w:p>
    <w:p w:rsidR="00522BFF" w:rsidRPr="006D16E1" w:rsidRDefault="00AD1562" w:rsidP="006D16E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D419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522BFF" w:rsidRDefault="006D16E1" w:rsidP="006D7612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534025" cy="3339132"/>
            <wp:effectExtent l="19050" t="0" r="0" b="0"/>
            <wp:docPr id="2" name="Рисунок 1" descr="9ece6a4afd2ffdac88bdf12f992ef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ce6a4afd2ffdac88bdf12f992ef1b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0582" cy="33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3F" w:rsidRDefault="00802E3F" w:rsidP="00522BFF">
      <w:pPr>
        <w:jc w:val="center"/>
        <w:rPr>
          <w:sz w:val="48"/>
          <w:szCs w:val="48"/>
        </w:rPr>
      </w:pPr>
    </w:p>
    <w:p w:rsidR="00802E3F" w:rsidRDefault="00802E3F" w:rsidP="00522BFF">
      <w:pPr>
        <w:jc w:val="center"/>
        <w:rPr>
          <w:sz w:val="48"/>
          <w:szCs w:val="48"/>
        </w:rPr>
      </w:pPr>
      <w:r>
        <w:rPr>
          <w:sz w:val="48"/>
          <w:szCs w:val="48"/>
        </w:rPr>
        <w:t>Брянск</w:t>
      </w:r>
    </w:p>
    <w:p w:rsidR="00802E3F" w:rsidRDefault="009347CE" w:rsidP="00522BFF">
      <w:pPr>
        <w:jc w:val="center"/>
        <w:rPr>
          <w:sz w:val="48"/>
          <w:szCs w:val="48"/>
        </w:rPr>
      </w:pPr>
      <w:r>
        <w:rPr>
          <w:sz w:val="48"/>
          <w:szCs w:val="48"/>
        </w:rPr>
        <w:t>24</w:t>
      </w:r>
      <w:r w:rsidR="004C5E7B">
        <w:rPr>
          <w:sz w:val="48"/>
          <w:szCs w:val="48"/>
        </w:rPr>
        <w:t>.05</w:t>
      </w:r>
      <w:r w:rsidR="00B630CA">
        <w:rPr>
          <w:sz w:val="48"/>
          <w:szCs w:val="48"/>
        </w:rPr>
        <w:t>.2018</w:t>
      </w:r>
    </w:p>
    <w:p w:rsidR="00802E3F" w:rsidRDefault="00802E3F" w:rsidP="00522BFF">
      <w:pPr>
        <w:jc w:val="center"/>
        <w:rPr>
          <w:sz w:val="48"/>
          <w:szCs w:val="48"/>
        </w:rPr>
      </w:pPr>
    </w:p>
    <w:p w:rsidR="00802E3F" w:rsidRDefault="00802E3F" w:rsidP="003F7C73">
      <w:pPr>
        <w:rPr>
          <w:sz w:val="48"/>
          <w:szCs w:val="48"/>
        </w:rPr>
      </w:pPr>
    </w:p>
    <w:p w:rsidR="006D16E1" w:rsidRDefault="006D16E1" w:rsidP="007F3FD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0178B" w:rsidRPr="007F3FD1" w:rsidRDefault="00802E3F" w:rsidP="007F3FD1">
      <w:pPr>
        <w:jc w:val="center"/>
        <w:rPr>
          <w:rFonts w:ascii="Times New Roman" w:hAnsi="Times New Roman" w:cs="Times New Roman"/>
          <w:sz w:val="48"/>
          <w:szCs w:val="48"/>
        </w:rPr>
      </w:pPr>
      <w:r w:rsidRPr="00F0178B">
        <w:rPr>
          <w:rFonts w:ascii="Times New Roman" w:hAnsi="Times New Roman" w:cs="Times New Roman"/>
          <w:sz w:val="48"/>
          <w:szCs w:val="48"/>
        </w:rPr>
        <w:t xml:space="preserve">Программа </w:t>
      </w:r>
      <w:r w:rsidR="002F2CA1">
        <w:rPr>
          <w:rFonts w:ascii="Times New Roman" w:hAnsi="Times New Roman" w:cs="Times New Roman"/>
          <w:sz w:val="48"/>
          <w:szCs w:val="48"/>
        </w:rPr>
        <w:t>работы секции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38"/>
        <w:gridCol w:w="3982"/>
        <w:gridCol w:w="1740"/>
        <w:gridCol w:w="3295"/>
      </w:tblGrid>
      <w:tr w:rsidR="00AD1562" w:rsidRPr="00F0178B" w:rsidTr="00742301">
        <w:tc>
          <w:tcPr>
            <w:tcW w:w="838" w:type="dxa"/>
          </w:tcPr>
          <w:p w:rsidR="00AD1562" w:rsidRPr="007F3FD1" w:rsidRDefault="00AD1562" w:rsidP="0052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2" w:type="dxa"/>
          </w:tcPr>
          <w:p w:rsidR="00AD1562" w:rsidRPr="007F3FD1" w:rsidRDefault="00AD1562" w:rsidP="0052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40" w:type="dxa"/>
          </w:tcPr>
          <w:p w:rsidR="00AD1562" w:rsidRPr="007F3FD1" w:rsidRDefault="00AD1562" w:rsidP="0052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95" w:type="dxa"/>
          </w:tcPr>
          <w:p w:rsidR="00AD1562" w:rsidRPr="007F3FD1" w:rsidRDefault="00AD1562" w:rsidP="0052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Ф.И.О./</w:t>
            </w:r>
          </w:p>
          <w:p w:rsidR="00AD1562" w:rsidRPr="007F3FD1" w:rsidRDefault="00215AD6" w:rsidP="0052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1562" w:rsidRPr="007F3FD1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</w:tr>
      <w:tr w:rsidR="005C1533" w:rsidRPr="00F0178B" w:rsidTr="00742301">
        <w:tc>
          <w:tcPr>
            <w:tcW w:w="838" w:type="dxa"/>
          </w:tcPr>
          <w:p w:rsidR="005C1533" w:rsidRPr="007F3FD1" w:rsidRDefault="005C1533" w:rsidP="005C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5C1533" w:rsidRPr="007F3FD1" w:rsidRDefault="005C1533" w:rsidP="005C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</w:t>
            </w:r>
          </w:p>
        </w:tc>
        <w:tc>
          <w:tcPr>
            <w:tcW w:w="1740" w:type="dxa"/>
          </w:tcPr>
          <w:p w:rsidR="005C1533" w:rsidRPr="007F3FD1" w:rsidRDefault="004C5E7B" w:rsidP="0066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</w:t>
            </w:r>
            <w:r w:rsidR="005C1533" w:rsidRPr="007F3FD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95" w:type="dxa"/>
          </w:tcPr>
          <w:p w:rsidR="005C1533" w:rsidRPr="007F3FD1" w:rsidRDefault="005C1533" w:rsidP="0052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5C1533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:rsidR="00AD1562" w:rsidRPr="007F3FD1" w:rsidRDefault="00AD1562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1740" w:type="dxa"/>
          </w:tcPr>
          <w:p w:rsidR="00AD1562" w:rsidRPr="007F3FD1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7C73" w:rsidRPr="007F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562" w:rsidRPr="007F3F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3F7C73" w:rsidRPr="007F3FD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295" w:type="dxa"/>
          </w:tcPr>
          <w:p w:rsidR="00AD1562" w:rsidRPr="007F3FD1" w:rsidRDefault="00607C0E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Л.В. Шатаева</w:t>
            </w:r>
            <w:r w:rsidR="00AD1562" w:rsidRPr="007F3FD1">
              <w:rPr>
                <w:rFonts w:ascii="Times New Roman" w:hAnsi="Times New Roman" w:cs="Times New Roman"/>
                <w:sz w:val="28"/>
                <w:szCs w:val="28"/>
              </w:rPr>
              <w:t>, методист МБУ БГИМЦ</w:t>
            </w: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5C1533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 w:rsidR="00AD1562" w:rsidRDefault="009347CE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4C5E7B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2017-2018 учебном году.</w:t>
            </w:r>
          </w:p>
          <w:p w:rsidR="004C5E7B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униципального этапа олимпиады по изобразительному искусству.</w:t>
            </w:r>
          </w:p>
          <w:p w:rsidR="004C5E7B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7B" w:rsidRPr="007F3FD1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курса «Первые шаги в науку»</w:t>
            </w:r>
          </w:p>
        </w:tc>
        <w:tc>
          <w:tcPr>
            <w:tcW w:w="1740" w:type="dxa"/>
          </w:tcPr>
          <w:p w:rsidR="00AD1562" w:rsidRPr="007F3FD1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4.0</w:t>
            </w:r>
            <w:r w:rsidR="00AD1562" w:rsidRPr="007F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5" w:type="dxa"/>
          </w:tcPr>
          <w:p w:rsidR="00AD1562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ева Л.В.</w:t>
            </w:r>
          </w:p>
          <w:p w:rsidR="004C5E7B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7B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Г.А.</w:t>
            </w:r>
          </w:p>
          <w:p w:rsidR="004C5E7B" w:rsidRPr="004C5E7B" w:rsidRDefault="004C5E7B" w:rsidP="004C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7B" w:rsidRDefault="004C5E7B" w:rsidP="004C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7B" w:rsidRDefault="004C5E7B" w:rsidP="004C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7B" w:rsidRPr="004C5E7B" w:rsidRDefault="004C5E7B" w:rsidP="004C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.Н.</w:t>
            </w: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E07DF6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:rsidR="00AD1562" w:rsidRPr="007F3FD1" w:rsidRDefault="00A04000" w:rsidP="004C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 школьников</w:t>
            </w:r>
          </w:p>
        </w:tc>
        <w:tc>
          <w:tcPr>
            <w:tcW w:w="1740" w:type="dxa"/>
          </w:tcPr>
          <w:p w:rsidR="00AD1562" w:rsidRPr="007F3FD1" w:rsidRDefault="004C5E7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F7C73" w:rsidRPr="007F3F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1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95" w:type="dxa"/>
          </w:tcPr>
          <w:p w:rsidR="00AD1562" w:rsidRDefault="00B61603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нд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B61603" w:rsidRPr="007F3FD1" w:rsidRDefault="00B61603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нина Е.А.</w:t>
            </w:r>
          </w:p>
        </w:tc>
      </w:tr>
      <w:tr w:rsidR="00AD1562" w:rsidRPr="00F0178B" w:rsidTr="00742301">
        <w:tc>
          <w:tcPr>
            <w:tcW w:w="838" w:type="dxa"/>
          </w:tcPr>
          <w:p w:rsidR="00AD1562" w:rsidRPr="007F3FD1" w:rsidRDefault="00E07DF6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2" w:type="dxa"/>
          </w:tcPr>
          <w:p w:rsidR="00091E33" w:rsidRPr="007F3FD1" w:rsidRDefault="00A04000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участия в конкурсе Учитель года</w:t>
            </w:r>
          </w:p>
        </w:tc>
        <w:tc>
          <w:tcPr>
            <w:tcW w:w="1740" w:type="dxa"/>
          </w:tcPr>
          <w:p w:rsidR="00AD1562" w:rsidRPr="007F3FD1" w:rsidRDefault="00A04000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3295" w:type="dxa"/>
          </w:tcPr>
          <w:p w:rsidR="002B6B1B" w:rsidRDefault="00A04000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</w:t>
            </w:r>
            <w:r w:rsidR="009347CE">
              <w:rPr>
                <w:rFonts w:ascii="Times New Roman" w:hAnsi="Times New Roman" w:cs="Times New Roman"/>
                <w:sz w:val="28"/>
                <w:szCs w:val="28"/>
              </w:rPr>
              <w:t>енко Н.Н.</w:t>
            </w:r>
          </w:p>
          <w:p w:rsidR="00091E33" w:rsidRPr="007F3FD1" w:rsidRDefault="00091E33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D2" w:rsidRPr="007F3FD1" w:rsidRDefault="00F961D2" w:rsidP="00665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62" w:rsidRPr="00F0178B" w:rsidTr="00742301">
        <w:tc>
          <w:tcPr>
            <w:tcW w:w="838" w:type="dxa"/>
          </w:tcPr>
          <w:p w:rsidR="00AD1562" w:rsidRDefault="00AD1562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7CE" w:rsidRPr="007F3FD1" w:rsidRDefault="009347CE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2" w:type="dxa"/>
          </w:tcPr>
          <w:p w:rsidR="00E07DF6" w:rsidRPr="007F3FD1" w:rsidRDefault="00E07DF6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562" w:rsidRPr="007F3FD1" w:rsidRDefault="00B61603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</w:t>
            </w:r>
            <w:r w:rsidR="00066464">
              <w:rPr>
                <w:rFonts w:ascii="Times New Roman" w:hAnsi="Times New Roman" w:cs="Times New Roman"/>
                <w:sz w:val="28"/>
                <w:szCs w:val="28"/>
              </w:rPr>
              <w:t xml:space="preserve">ое планирование работы на 2018-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40" w:type="dxa"/>
          </w:tcPr>
          <w:p w:rsidR="00AD1562" w:rsidRPr="007F3FD1" w:rsidRDefault="00A04000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295" w:type="dxa"/>
          </w:tcPr>
          <w:p w:rsidR="00AD1562" w:rsidRPr="007F3FD1" w:rsidRDefault="00F0178B" w:rsidP="00AD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D1">
              <w:rPr>
                <w:rFonts w:ascii="Times New Roman" w:hAnsi="Times New Roman" w:cs="Times New Roman"/>
                <w:sz w:val="28"/>
                <w:szCs w:val="28"/>
              </w:rPr>
              <w:t>Л.В. Шатаева, методист МБУ БГИМЦ</w:t>
            </w:r>
            <w:r w:rsidR="00C929FA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</w:t>
            </w:r>
          </w:p>
        </w:tc>
      </w:tr>
    </w:tbl>
    <w:p w:rsidR="00AD1562" w:rsidRPr="00F0178B" w:rsidRDefault="00AD1562" w:rsidP="00522B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2E3F" w:rsidRPr="002F2CA1" w:rsidRDefault="002F2CA1" w:rsidP="003F7C73">
      <w:pPr>
        <w:rPr>
          <w:i/>
          <w:sz w:val="40"/>
          <w:szCs w:val="40"/>
        </w:rPr>
      </w:pPr>
      <w:r w:rsidRPr="002F2CA1">
        <w:rPr>
          <w:i/>
          <w:sz w:val="40"/>
          <w:szCs w:val="40"/>
        </w:rPr>
        <w:t xml:space="preserve">          Формирование исследовательских компетенций, как освоение учащимися способов деятельности провозглашено одной из целей преобразования российской системы образования. Ведущим методом обучения в школе должна стать проектно-исследовательская деятельность. На первый план выступает ориентация на практические навыки, на способность применять знания, реализовывать собственные проекты, принимать решения.</w:t>
      </w:r>
    </w:p>
    <w:p w:rsidR="00802E3F" w:rsidRPr="0081420D" w:rsidRDefault="00802E3F" w:rsidP="0081420D">
      <w:pPr>
        <w:jc w:val="center"/>
        <w:rPr>
          <w:sz w:val="36"/>
          <w:szCs w:val="36"/>
        </w:rPr>
      </w:pPr>
    </w:p>
    <w:p w:rsidR="00917464" w:rsidRDefault="00917464" w:rsidP="00917464">
      <w:pPr>
        <w:rPr>
          <w:sz w:val="36"/>
          <w:szCs w:val="36"/>
        </w:rPr>
      </w:pPr>
      <w:bookmarkStart w:id="1" w:name="760"/>
    </w:p>
    <w:bookmarkEnd w:id="1"/>
    <w:p w:rsidR="00802E3F" w:rsidRPr="0081420D" w:rsidRDefault="00802E3F" w:rsidP="00215AD6">
      <w:pPr>
        <w:jc w:val="both"/>
        <w:rPr>
          <w:sz w:val="28"/>
          <w:szCs w:val="28"/>
        </w:rPr>
      </w:pPr>
    </w:p>
    <w:p w:rsidR="000C04E9" w:rsidRDefault="000C04E9" w:rsidP="002F2CA1">
      <w:pPr>
        <w:rPr>
          <w:sz w:val="48"/>
          <w:szCs w:val="48"/>
        </w:rPr>
      </w:pPr>
    </w:p>
    <w:p w:rsidR="00802E3F" w:rsidRDefault="00B677DC" w:rsidP="003E4FF1">
      <w:pPr>
        <w:jc w:val="center"/>
        <w:rPr>
          <w:sz w:val="48"/>
          <w:szCs w:val="48"/>
        </w:rPr>
      </w:pPr>
      <w:r>
        <w:rPr>
          <w:sz w:val="48"/>
          <w:szCs w:val="48"/>
        </w:rPr>
        <w:t>Для заметок</w:t>
      </w:r>
    </w:p>
    <w:p w:rsidR="00B677DC" w:rsidRDefault="00B677DC" w:rsidP="00522BFF">
      <w:pPr>
        <w:jc w:val="center"/>
        <w:rPr>
          <w:sz w:val="48"/>
          <w:szCs w:val="48"/>
        </w:rPr>
      </w:pPr>
    </w:p>
    <w:p w:rsidR="00B677DC" w:rsidRDefault="00B677DC" w:rsidP="00522BFF">
      <w:pPr>
        <w:jc w:val="center"/>
        <w:rPr>
          <w:sz w:val="48"/>
          <w:szCs w:val="48"/>
        </w:rPr>
      </w:pPr>
    </w:p>
    <w:p w:rsidR="00802E3F" w:rsidRDefault="00802E3F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p w:rsidR="008852AC" w:rsidRDefault="008852AC" w:rsidP="001B2FCA">
      <w:pPr>
        <w:rPr>
          <w:sz w:val="48"/>
          <w:szCs w:val="48"/>
        </w:rPr>
      </w:pPr>
    </w:p>
    <w:sectPr w:rsidR="008852AC" w:rsidSect="00917464">
      <w:pgSz w:w="11906" w:h="16838"/>
      <w:pgMar w:top="284" w:right="849" w:bottom="284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F6404"/>
    <w:multiLevelType w:val="hybridMultilevel"/>
    <w:tmpl w:val="5788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B064F"/>
    <w:multiLevelType w:val="multilevel"/>
    <w:tmpl w:val="FF26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F"/>
    <w:rsid w:val="0002475A"/>
    <w:rsid w:val="00066464"/>
    <w:rsid w:val="00072308"/>
    <w:rsid w:val="00091E33"/>
    <w:rsid w:val="000C04E9"/>
    <w:rsid w:val="00100D12"/>
    <w:rsid w:val="00125163"/>
    <w:rsid w:val="001B2FCA"/>
    <w:rsid w:val="001C5096"/>
    <w:rsid w:val="001C5DB7"/>
    <w:rsid w:val="002063BE"/>
    <w:rsid w:val="00212D1A"/>
    <w:rsid w:val="00215AD6"/>
    <w:rsid w:val="002677A1"/>
    <w:rsid w:val="002B6B1B"/>
    <w:rsid w:val="002F2CA1"/>
    <w:rsid w:val="002F3551"/>
    <w:rsid w:val="0030231F"/>
    <w:rsid w:val="00324B5F"/>
    <w:rsid w:val="0036228B"/>
    <w:rsid w:val="003915CC"/>
    <w:rsid w:val="003C55D2"/>
    <w:rsid w:val="003D188B"/>
    <w:rsid w:val="003E4FF1"/>
    <w:rsid w:val="003F7C73"/>
    <w:rsid w:val="00426407"/>
    <w:rsid w:val="00427BEC"/>
    <w:rsid w:val="00457E30"/>
    <w:rsid w:val="004B0D06"/>
    <w:rsid w:val="004C5E7B"/>
    <w:rsid w:val="00522BFF"/>
    <w:rsid w:val="00544D89"/>
    <w:rsid w:val="00556C06"/>
    <w:rsid w:val="005C1533"/>
    <w:rsid w:val="005D23F9"/>
    <w:rsid w:val="006062B0"/>
    <w:rsid w:val="00607C0E"/>
    <w:rsid w:val="0061051A"/>
    <w:rsid w:val="00641361"/>
    <w:rsid w:val="00665910"/>
    <w:rsid w:val="006A7109"/>
    <w:rsid w:val="006D16E1"/>
    <w:rsid w:val="006D7612"/>
    <w:rsid w:val="00742301"/>
    <w:rsid w:val="00752D34"/>
    <w:rsid w:val="007B03CD"/>
    <w:rsid w:val="007D1F18"/>
    <w:rsid w:val="007E1B48"/>
    <w:rsid w:val="007F3F79"/>
    <w:rsid w:val="007F3FD1"/>
    <w:rsid w:val="00802E3F"/>
    <w:rsid w:val="0081420D"/>
    <w:rsid w:val="008542CC"/>
    <w:rsid w:val="00855F87"/>
    <w:rsid w:val="008852AC"/>
    <w:rsid w:val="008B2738"/>
    <w:rsid w:val="008C5B1E"/>
    <w:rsid w:val="009060E2"/>
    <w:rsid w:val="00917464"/>
    <w:rsid w:val="009347CE"/>
    <w:rsid w:val="00950E3E"/>
    <w:rsid w:val="009D2399"/>
    <w:rsid w:val="00A04000"/>
    <w:rsid w:val="00AA2DE9"/>
    <w:rsid w:val="00AA34A4"/>
    <w:rsid w:val="00AD1562"/>
    <w:rsid w:val="00B233D1"/>
    <w:rsid w:val="00B61603"/>
    <w:rsid w:val="00B630CA"/>
    <w:rsid w:val="00B677DC"/>
    <w:rsid w:val="00BD5FD8"/>
    <w:rsid w:val="00BE48A4"/>
    <w:rsid w:val="00C47442"/>
    <w:rsid w:val="00C50F0E"/>
    <w:rsid w:val="00C929FA"/>
    <w:rsid w:val="00CC0856"/>
    <w:rsid w:val="00CE6FEB"/>
    <w:rsid w:val="00D1584A"/>
    <w:rsid w:val="00D871A4"/>
    <w:rsid w:val="00DD6E63"/>
    <w:rsid w:val="00DF5211"/>
    <w:rsid w:val="00E07DF6"/>
    <w:rsid w:val="00E55D36"/>
    <w:rsid w:val="00E5679B"/>
    <w:rsid w:val="00E569BB"/>
    <w:rsid w:val="00ED1513"/>
    <w:rsid w:val="00EE0E05"/>
    <w:rsid w:val="00F0178B"/>
    <w:rsid w:val="00F2019E"/>
    <w:rsid w:val="00F45E33"/>
    <w:rsid w:val="00F961D2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F1A14-78CB-44FE-9C7F-8B077BE6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E63"/>
    <w:rPr>
      <w:b/>
      <w:bCs/>
    </w:rPr>
  </w:style>
  <w:style w:type="character" w:customStyle="1" w:styleId="apple-converted-space">
    <w:name w:val="apple-converted-space"/>
    <w:basedOn w:val="a0"/>
    <w:rsid w:val="00DD6E63"/>
  </w:style>
  <w:style w:type="table" w:styleId="a7">
    <w:name w:val="Table Grid"/>
    <w:basedOn w:val="a1"/>
    <w:uiPriority w:val="39"/>
    <w:rsid w:val="00AD1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81420D"/>
    <w:rPr>
      <w:i/>
      <w:iCs/>
    </w:rPr>
  </w:style>
  <w:style w:type="paragraph" w:styleId="a9">
    <w:name w:val="List Paragraph"/>
    <w:basedOn w:val="a"/>
    <w:uiPriority w:val="34"/>
    <w:qFormat/>
    <w:rsid w:val="0081420D"/>
    <w:pPr>
      <w:ind w:left="720"/>
      <w:contextualSpacing/>
    </w:pPr>
  </w:style>
  <w:style w:type="paragraph" w:styleId="aa">
    <w:name w:val="No Spacing"/>
    <w:uiPriority w:val="1"/>
    <w:qFormat/>
    <w:rsid w:val="00742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10B2-8494-4F6D-A31A-B2239B1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атаева</dc:creator>
  <cp:keywords/>
  <dc:description/>
  <cp:lastModifiedBy>Людмила Шатаева</cp:lastModifiedBy>
  <cp:revision>2</cp:revision>
  <cp:lastPrinted>2018-05-16T11:55:00Z</cp:lastPrinted>
  <dcterms:created xsi:type="dcterms:W3CDTF">2018-05-20T09:19:00Z</dcterms:created>
  <dcterms:modified xsi:type="dcterms:W3CDTF">2018-05-20T09:19:00Z</dcterms:modified>
</cp:coreProperties>
</file>